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082A2583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</w:t>
      </w:r>
      <w:r w:rsidR="00A13412">
        <w:rPr>
          <w:rFonts w:ascii="Calibri" w:hAnsi="Calibri" w:cs="Arial"/>
          <w:b/>
          <w:sz w:val="24"/>
          <w:szCs w:val="22"/>
        </w:rPr>
        <w:t>č. 2</w:t>
      </w:r>
      <w:r w:rsidR="00486F98">
        <w:rPr>
          <w:rFonts w:ascii="Calibri" w:hAnsi="Calibri" w:cs="Arial"/>
          <w:b/>
          <w:sz w:val="24"/>
          <w:szCs w:val="22"/>
        </w:rPr>
        <w:t>6</w:t>
      </w:r>
      <w:r w:rsidR="00A13412">
        <w:rPr>
          <w:rFonts w:ascii="Calibri" w:hAnsi="Calibri" w:cs="Arial"/>
          <w:b/>
          <w:sz w:val="24"/>
          <w:szCs w:val="22"/>
        </w:rPr>
        <w:t xml:space="preserve">008 </w:t>
      </w:r>
      <w:r>
        <w:rPr>
          <w:rFonts w:ascii="Calibri" w:hAnsi="Calibri" w:cs="Arial"/>
          <w:b/>
          <w:sz w:val="24"/>
          <w:szCs w:val="22"/>
        </w:rPr>
        <w:t xml:space="preserve">na stavby společnosti </w:t>
      </w:r>
      <w:r w:rsidR="008D4CF7">
        <w:rPr>
          <w:rFonts w:ascii="Calibri" w:hAnsi="Calibri" w:cs="Arial"/>
          <w:b/>
          <w:sz w:val="24"/>
          <w:szCs w:val="22"/>
        </w:rPr>
        <w:t>SITEL, spol.</w:t>
      </w:r>
      <w:r w:rsidR="00C86959">
        <w:rPr>
          <w:rFonts w:ascii="Calibri" w:hAnsi="Calibri" w:cs="Arial"/>
          <w:b/>
          <w:sz w:val="24"/>
          <w:szCs w:val="22"/>
        </w:rPr>
        <w:t xml:space="preserve"> s</w:t>
      </w:r>
      <w:r w:rsidR="008D4CF7">
        <w:rPr>
          <w:rFonts w:ascii="Calibri" w:hAnsi="Calibri" w:cs="Arial"/>
          <w:b/>
          <w:sz w:val="24"/>
          <w:szCs w:val="22"/>
        </w:rPr>
        <w:t xml:space="preserve"> </w:t>
      </w:r>
      <w:r w:rsidR="00C86959">
        <w:rPr>
          <w:rFonts w:ascii="Calibri" w:hAnsi="Calibri" w:cs="Arial"/>
          <w:b/>
          <w:sz w:val="24"/>
          <w:szCs w:val="22"/>
        </w:rPr>
        <w:t>r.o.</w:t>
      </w:r>
      <w:r>
        <w:rPr>
          <w:rFonts w:ascii="Calibri" w:hAnsi="Calibri" w:cs="Arial"/>
          <w:b/>
          <w:sz w:val="24"/>
          <w:szCs w:val="22"/>
        </w:rPr>
        <w:t xml:space="preserve">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486F98">
        <w:rPr>
          <w:rFonts w:ascii="Calibri" w:hAnsi="Calibri" w:cs="Arial"/>
          <w:b/>
          <w:sz w:val="24"/>
          <w:szCs w:val="22"/>
        </w:rPr>
        <w:t>6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C5DE8B6" w14:textId="77777777" w:rsidR="009C2C70" w:rsidRPr="009C2C70" w:rsidRDefault="009C2C70" w:rsidP="009C2C70">
      <w:pPr>
        <w:spacing w:line="276" w:lineRule="auto"/>
        <w:rPr>
          <w:rFonts w:ascii="Calibri" w:hAnsi="Calibri"/>
          <w:sz w:val="22"/>
          <w:szCs w:val="22"/>
        </w:rPr>
      </w:pPr>
      <w:r w:rsidRPr="009C2C70">
        <w:rPr>
          <w:rFonts w:ascii="Calibri" w:hAnsi="Calibri"/>
          <w:sz w:val="22"/>
          <w:szCs w:val="22"/>
        </w:rPr>
        <w:t>Číslo smlouvy objednatele:</w:t>
      </w:r>
    </w:p>
    <w:p w14:paraId="4D5A4FF3" w14:textId="3A8029EA" w:rsidR="0083448A" w:rsidRDefault="009C2C70" w:rsidP="009C2C70">
      <w:pPr>
        <w:spacing w:line="276" w:lineRule="auto"/>
        <w:rPr>
          <w:rFonts w:ascii="Calibri" w:hAnsi="Calibri"/>
          <w:sz w:val="22"/>
          <w:szCs w:val="22"/>
        </w:rPr>
      </w:pPr>
      <w:r w:rsidRPr="009C2C70">
        <w:rPr>
          <w:rFonts w:ascii="Calibri" w:hAnsi="Calibri"/>
          <w:sz w:val="22"/>
          <w:szCs w:val="22"/>
        </w:rPr>
        <w:t>Číslo smlouvy zhotovitele: 2600</w:t>
      </w:r>
      <w:r>
        <w:rPr>
          <w:rFonts w:ascii="Calibri" w:hAnsi="Calibri"/>
          <w:sz w:val="22"/>
          <w:szCs w:val="22"/>
        </w:rPr>
        <w:t>8</w:t>
      </w:r>
    </w:p>
    <w:p w14:paraId="03E611ED" w14:textId="77777777" w:rsidR="009C2C70" w:rsidRPr="009A4E39" w:rsidRDefault="009C2C70" w:rsidP="009C2C70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F29521F" w14:textId="3759B151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66C468F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</w:t>
      </w:r>
      <w:r w:rsidR="00E41627">
        <w:rPr>
          <w:rFonts w:ascii="Calibri" w:hAnsi="Calibri"/>
          <w:b/>
          <w:sz w:val="22"/>
          <w:szCs w:val="22"/>
        </w:rPr>
        <w:t xml:space="preserve"> též</w:t>
      </w:r>
      <w:r w:rsidRPr="009A4E39">
        <w:rPr>
          <w:rFonts w:ascii="Calibri" w:hAnsi="Calibri"/>
          <w:b/>
          <w:sz w:val="22"/>
          <w:szCs w:val="22"/>
        </w:rPr>
        <w:t xml:space="preserve">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284"/>
        <w:gridCol w:w="4669"/>
      </w:tblGrid>
      <w:tr w:rsidR="000A5B9D" w:rsidRPr="009A4E39" w14:paraId="371674D7" w14:textId="77777777" w:rsidTr="00102393">
        <w:tc>
          <w:tcPr>
            <w:tcW w:w="4219" w:type="dxa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D14192B" w14:textId="3E1806B3" w:rsidR="000A5B9D" w:rsidRPr="009A4E39" w:rsidRDefault="008D4CF7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TEL, spol. s r.o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8B3D82D" w14:textId="77777777" w:rsidR="008D4CF7" w:rsidRPr="008D4CF7" w:rsidRDefault="008D4CF7" w:rsidP="008D4CF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D4CF7">
              <w:rPr>
                <w:rFonts w:ascii="Calibri" w:hAnsi="Calibri"/>
                <w:sz w:val="22"/>
                <w:szCs w:val="22"/>
              </w:rPr>
              <w:t>Baarova 957/ 15</w:t>
            </w:r>
          </w:p>
          <w:p w14:paraId="5D96EF19" w14:textId="4678E747" w:rsidR="00665976" w:rsidRPr="009A4E39" w:rsidRDefault="008D4CF7" w:rsidP="008D4CF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D4CF7">
              <w:rPr>
                <w:rFonts w:ascii="Calibri" w:hAnsi="Calibri"/>
                <w:sz w:val="22"/>
                <w:szCs w:val="22"/>
              </w:rPr>
              <w:t>140 00 Praha 4</w:t>
            </w:r>
          </w:p>
        </w:tc>
      </w:tr>
      <w:tr w:rsidR="000A5B9D" w:rsidRPr="009A4E39" w14:paraId="0989D2D5" w14:textId="77777777" w:rsidTr="00102393">
        <w:tc>
          <w:tcPr>
            <w:tcW w:w="4219" w:type="dxa"/>
          </w:tcPr>
          <w:p w14:paraId="3D6F1BE0" w14:textId="77777777" w:rsidR="000A5B9D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  <w:p w14:paraId="21F2ABF4" w14:textId="536EE3E0" w:rsidR="00D259D3" w:rsidRPr="009A4E39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 podpisu smlouvy oprávněn</w:t>
            </w:r>
          </w:p>
        </w:tc>
        <w:tc>
          <w:tcPr>
            <w:tcW w:w="284" w:type="dxa"/>
          </w:tcPr>
          <w:p w14:paraId="04EC1220" w14:textId="77777777" w:rsidR="000A5B9D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5BB6118" w14:textId="6F7FFADD" w:rsidR="00D259D3" w:rsidRPr="009A4E39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1CBDB79D" w14:textId="77777777" w:rsidR="00B45949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an Novák, CSc., jednatel</w:t>
            </w:r>
          </w:p>
          <w:p w14:paraId="3088C211" w14:textId="6FF21A53" w:rsidR="00D259D3" w:rsidRPr="009A4E39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iž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ředitel oblasti Brno, na základě plné moci</w:t>
            </w:r>
          </w:p>
        </w:tc>
      </w:tr>
      <w:tr w:rsidR="000A5B9D" w:rsidRPr="009A4E39" w14:paraId="36F1BD05" w14:textId="77777777" w:rsidTr="00102393">
        <w:tc>
          <w:tcPr>
            <w:tcW w:w="4219" w:type="dxa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BB697FE" w14:textId="463030A5" w:rsidR="000A5B9D" w:rsidRPr="009A4E39" w:rsidRDefault="008D4CF7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D4CF7">
              <w:rPr>
                <w:rFonts w:ascii="Calibri" w:hAnsi="Calibri"/>
                <w:sz w:val="22"/>
                <w:szCs w:val="22"/>
              </w:rPr>
              <w:t>44797320</w:t>
            </w:r>
          </w:p>
        </w:tc>
      </w:tr>
      <w:tr w:rsidR="000A5B9D" w:rsidRPr="009A4E39" w14:paraId="604CEA64" w14:textId="77777777" w:rsidTr="00102393">
        <w:tc>
          <w:tcPr>
            <w:tcW w:w="4219" w:type="dxa"/>
          </w:tcPr>
          <w:p w14:paraId="3F974D88" w14:textId="77777777" w:rsidR="000A5B9D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  <w:p w14:paraId="69B9C86F" w14:textId="77777777" w:rsidR="00D259D3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sová značka</w:t>
            </w:r>
          </w:p>
          <w:p w14:paraId="72ED492C" w14:textId="67C23497" w:rsidR="00E41627" w:rsidRPr="009A4E39" w:rsidRDefault="00E41627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pro doručování (hl. provozovna)</w:t>
            </w:r>
          </w:p>
        </w:tc>
        <w:tc>
          <w:tcPr>
            <w:tcW w:w="284" w:type="dxa"/>
          </w:tcPr>
          <w:p w14:paraId="6EEB520B" w14:textId="77777777" w:rsidR="000A5B9D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44721C6" w14:textId="77777777" w:rsidR="00D259D3" w:rsidRDefault="00D259D3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1D0D74" w14:textId="37E75823" w:rsidR="00E41627" w:rsidRPr="009A4E39" w:rsidRDefault="00E41627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FB7BF1F" w14:textId="77777777" w:rsidR="000A5B9D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8D4CF7" w:rsidRPr="008D4CF7">
              <w:rPr>
                <w:rFonts w:ascii="Calibri" w:hAnsi="Calibri"/>
                <w:sz w:val="22"/>
                <w:szCs w:val="22"/>
              </w:rPr>
              <w:t>44797320</w:t>
            </w:r>
          </w:p>
          <w:p w14:paraId="759F4EC2" w14:textId="6194A3A5" w:rsidR="00D259D3" w:rsidRDefault="00D259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6725 vedená u Městského soudu v</w:t>
            </w:r>
            <w:r w:rsidR="00E41627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raze</w:t>
            </w:r>
          </w:p>
          <w:p w14:paraId="3999E758" w14:textId="1F02DF56" w:rsidR="00E41627" w:rsidRPr="00E41627" w:rsidRDefault="00E41627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TEL, spol. s r.o., Nad Elektrárnou 1526/45, 106 00 Praha 10-Slatiny, e-mail: </w:t>
            </w:r>
            <w:hyperlink r:id="rId8" w:history="1">
              <w:r w:rsidRPr="00891D0C">
                <w:rPr>
                  <w:rStyle w:val="Hypertextovodkaz"/>
                  <w:rFonts w:ascii="Calibri" w:hAnsi="Calibri"/>
                  <w:sz w:val="22"/>
                  <w:szCs w:val="22"/>
                </w:rPr>
                <w:t>sitel</w:t>
              </w:r>
              <w:r w:rsidRPr="00891D0C">
                <w:rPr>
                  <w:rStyle w:val="Hypertextovodkaz"/>
                  <w:rFonts w:ascii="Calibri" w:hAnsi="Calibri"/>
                  <w:sz w:val="22"/>
                  <w:szCs w:val="22"/>
                  <w:lang w:val="en-US"/>
                </w:rPr>
                <w:t>@</w:t>
              </w:r>
              <w:r w:rsidRPr="00891D0C">
                <w:rPr>
                  <w:rStyle w:val="Hypertextovodkaz"/>
                  <w:rFonts w:ascii="Calibri" w:hAnsi="Calibri"/>
                  <w:sz w:val="22"/>
                  <w:szCs w:val="22"/>
                </w:rPr>
                <w:t>sitel.cz</w:t>
              </w:r>
            </w:hyperlink>
            <w:r>
              <w:rPr>
                <w:rFonts w:ascii="Calibri" w:hAnsi="Calibri"/>
                <w:sz w:val="22"/>
                <w:szCs w:val="22"/>
              </w:rPr>
              <w:t>, tel: 267 198 111</w:t>
            </w:r>
          </w:p>
        </w:tc>
      </w:tr>
    </w:tbl>
    <w:p w14:paraId="01C8ECDA" w14:textId="352DE372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</w:t>
      </w:r>
      <w:r w:rsidR="00E41627">
        <w:rPr>
          <w:rFonts w:ascii="Calibri" w:hAnsi="Calibri"/>
          <w:b/>
          <w:sz w:val="22"/>
          <w:szCs w:val="22"/>
        </w:rPr>
        <w:t xml:space="preserve"> též</w:t>
      </w:r>
      <w:r w:rsidRPr="009A4E39">
        <w:rPr>
          <w:rFonts w:ascii="Calibri" w:hAnsi="Calibri"/>
          <w:b/>
          <w:sz w:val="22"/>
          <w:szCs w:val="22"/>
        </w:rPr>
        <w:t xml:space="preserve"> jen „objednatel“</w:t>
      </w:r>
      <w:r w:rsidR="00023359">
        <w:rPr>
          <w:rFonts w:ascii="Calibri" w:hAnsi="Calibri"/>
          <w:b/>
          <w:sz w:val="22"/>
          <w:szCs w:val="22"/>
        </w:rPr>
        <w:t xml:space="preserve"> </w:t>
      </w:r>
    </w:p>
    <w:p w14:paraId="1433179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62E2D6B6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486F98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5267E2FE" w14:textId="46873F2E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8D4CF7" w:rsidRPr="008D4CF7">
        <w:rPr>
          <w:rFonts w:ascii="Calibri" w:hAnsi="Calibri" w:cs="Arial"/>
          <w:sz w:val="22"/>
          <w:szCs w:val="22"/>
        </w:rPr>
        <w:t>SITEL, spol. s r.o</w:t>
      </w:r>
      <w:r w:rsidR="00C86959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  <w:r w:rsidR="00971CE0">
        <w:rPr>
          <w:rFonts w:ascii="Calibri" w:hAnsi="Calibri" w:cs="Arial"/>
          <w:sz w:val="22"/>
          <w:szCs w:val="22"/>
        </w:rPr>
        <w:t xml:space="preserve">, </w:t>
      </w:r>
      <w:r w:rsidR="00B5002E">
        <w:rPr>
          <w:rFonts w:ascii="Calibri" w:hAnsi="Calibri" w:cs="Arial"/>
          <w:sz w:val="22"/>
          <w:szCs w:val="22"/>
        </w:rPr>
        <w:t>Znojmo</w:t>
      </w:r>
      <w:r w:rsidR="00971CE0">
        <w:rPr>
          <w:rFonts w:ascii="Calibri" w:hAnsi="Calibri" w:cs="Arial"/>
          <w:sz w:val="22"/>
          <w:szCs w:val="22"/>
        </w:rPr>
        <w:t>.</w:t>
      </w:r>
    </w:p>
    <w:p w14:paraId="767BFBF1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D7D4C4F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2944DE3B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valifikace pro výkon arch. </w:t>
      </w:r>
      <w:r w:rsidR="00023359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ozorů v</w:t>
      </w:r>
      <w:r w:rsidR="00023359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023359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23BB1EF" w14:textId="0D2B25A3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  <w:r w:rsidR="00023359">
        <w:rPr>
          <w:rFonts w:ascii="Calibri" w:hAnsi="Calibri" w:cs="Arial"/>
          <w:sz w:val="22"/>
          <w:szCs w:val="22"/>
        </w:rPr>
        <w:t>.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72237E35" w:rsidR="00771F5D" w:rsidRPr="00771F5D" w:rsidRDefault="00DB6DA2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8D4CF7" w:rsidRPr="008D4CF7">
        <w:rPr>
          <w:rFonts w:ascii="Calibri" w:hAnsi="Calibri" w:cs="Arial"/>
          <w:sz w:val="22"/>
          <w:szCs w:val="22"/>
        </w:rPr>
        <w:t>SITEL, spol. s r.o</w:t>
      </w:r>
      <w:r w:rsidR="00C86959">
        <w:rPr>
          <w:rFonts w:ascii="Calibri" w:hAnsi="Calibri" w:cs="Arial"/>
          <w:sz w:val="22"/>
          <w:szCs w:val="22"/>
        </w:rPr>
        <w:t>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 předstihu nejméně 3 pracovních dnů zahájení zemních prací a zajistit pracovníkům oprávněné organizace</w:t>
      </w:r>
      <w:r w:rsidR="00E41627">
        <w:rPr>
          <w:rFonts w:ascii="Calibri" w:hAnsi="Calibri"/>
          <w:sz w:val="22"/>
        </w:rPr>
        <w:t xml:space="preserve"> </w:t>
      </w:r>
      <w:r w:rsidR="00023359">
        <w:rPr>
          <w:rFonts w:ascii="Calibri" w:hAnsi="Calibri"/>
          <w:sz w:val="22"/>
        </w:rPr>
        <w:t>dodavatele</w:t>
      </w:r>
      <w:r w:rsidR="00771F5D" w:rsidRPr="00771F5D">
        <w:rPr>
          <w:rFonts w:ascii="Calibri" w:hAnsi="Calibri"/>
          <w:sz w:val="22"/>
        </w:rPr>
        <w:t xml:space="preserve">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7CDABAB4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66E1BB49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665BB2A8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06F45489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004BAB53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79745E1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31007424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6E398DC3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1CA9EA2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2B5CA81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5B5D74F4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71F83D8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45E592E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33F7D65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19A0415A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3D87B10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15151954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455626A3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2FF0D633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13409716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4493153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7691706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7D0CFEA1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65796462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71CE0" w:rsidRPr="00BD3263" w14:paraId="70F6D7D4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746AF5" w14:textId="748B2446" w:rsidR="00971CE0" w:rsidRDefault="00971CE0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3381491" w14:textId="033A7445" w:rsidR="00971CE0" w:rsidRDefault="00971CE0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79E2A0" w14:textId="4A2B892E" w:rsidR="00971CE0" w:rsidRDefault="00971CE0" w:rsidP="00B34AB4">
            <w:pPr>
              <w:spacing w:line="276" w:lineRule="auto"/>
              <w:jc w:val="both"/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F8202A" w14:textId="59A28094" w:rsidR="00971CE0" w:rsidRDefault="00971CE0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16ECF61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796E48D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057F22FF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18FB8DE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3FA31729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7ABCFF82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2A3CD4D0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1BA87FD5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0E2B2DDC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5D6F3403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4BC84796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6EBC6053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698E924" w14:textId="1CF65443" w:rsidR="00771F5D" w:rsidRDefault="00023359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dnatel</w:t>
      </w:r>
      <w:r w:rsidRPr="00771F5D">
        <w:rPr>
          <w:rFonts w:ascii="Calibri" w:hAnsi="Calibri"/>
          <w:sz w:val="22"/>
        </w:rPr>
        <w:t xml:space="preserve"> </w:t>
      </w:r>
      <w:r w:rsidR="00771F5D" w:rsidRPr="00771F5D">
        <w:rPr>
          <w:rFonts w:ascii="Calibri" w:hAnsi="Calibri"/>
          <w:sz w:val="22"/>
        </w:rPr>
        <w:t>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DD3AEA8" w14:textId="4BF24F20" w:rsidR="00771F5D" w:rsidRDefault="00023359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dnatel</w:t>
      </w:r>
      <w:r w:rsidRPr="00771F5D">
        <w:rPr>
          <w:rFonts w:ascii="Calibri" w:hAnsi="Calibri"/>
          <w:sz w:val="22"/>
        </w:rPr>
        <w:t xml:space="preserve"> </w:t>
      </w:r>
      <w:r w:rsidR="00771F5D" w:rsidRPr="00771F5D">
        <w:rPr>
          <w:rFonts w:ascii="Calibri" w:hAnsi="Calibri"/>
          <w:sz w:val="22"/>
        </w:rPr>
        <w:t>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6246E047" w14:textId="39533723" w:rsidR="00771F5D" w:rsidRP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ÚAPP Brno po provedení odborného dohledu či záchranného archeologického výzkumu vydá </w:t>
      </w:r>
      <w:r w:rsidR="00023359">
        <w:rPr>
          <w:rFonts w:ascii="Calibri" w:hAnsi="Calibri"/>
          <w:sz w:val="22"/>
        </w:rPr>
        <w:t>objednateli</w:t>
      </w:r>
      <w:r w:rsidR="00023359" w:rsidRPr="00771F5D">
        <w:rPr>
          <w:rFonts w:ascii="Calibri" w:hAnsi="Calibri"/>
          <w:sz w:val="22"/>
        </w:rPr>
        <w:t xml:space="preserve"> </w:t>
      </w:r>
      <w:r w:rsidRPr="00771F5D">
        <w:rPr>
          <w:rFonts w:ascii="Calibri" w:hAnsi="Calibri"/>
          <w:sz w:val="22"/>
        </w:rPr>
        <w:t>Závěrečnou zprávu či potvrzení o provedení archeologického výzkumu a poskytuje potřebnou součinnost v rámci jednání se správními orgány.</w:t>
      </w:r>
    </w:p>
    <w:p w14:paraId="5416DDDB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2098E4B4" w14:textId="3A15FF3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D047F1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</w:t>
      </w:r>
      <w:r w:rsidRPr="00771F5D">
        <w:rPr>
          <w:rFonts w:ascii="Calibri" w:hAnsi="Calibri"/>
          <w:b/>
          <w:sz w:val="22"/>
        </w:rPr>
        <w:lastRenderedPageBreak/>
        <w:t>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047F1">
        <w:rPr>
          <w:rFonts w:ascii="Calibri" w:hAnsi="Calibri"/>
          <w:b/>
          <w:sz w:val="22"/>
        </w:rPr>
        <w:t>1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tavecseseznamem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048612B3" w:rsidR="00771F5D" w:rsidRDefault="00771F5D" w:rsidP="0039611F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V případě, že bude při provádění dohledu zaznamenán výskyt archeologických nálezů, budou v místě nálezu přerušeny zemní práce, spojené se stavbou či přípravou stavby. </w:t>
      </w:r>
      <w:r w:rsidR="00023359">
        <w:rPr>
          <w:rFonts w:ascii="Calibri" w:hAnsi="Calibri"/>
          <w:sz w:val="22"/>
        </w:rPr>
        <w:t>Objednatel</w:t>
      </w:r>
      <w:r w:rsidR="00023359" w:rsidRPr="00771F5D">
        <w:rPr>
          <w:rFonts w:ascii="Calibri" w:hAnsi="Calibri"/>
          <w:sz w:val="22"/>
        </w:rPr>
        <w:t xml:space="preserve"> </w:t>
      </w:r>
      <w:r w:rsidRPr="00771F5D">
        <w:rPr>
          <w:rFonts w:ascii="Calibri" w:hAnsi="Calibri"/>
          <w:sz w:val="22"/>
        </w:rPr>
        <w:t>a jeho pracovníci se budou řídit pokyny pracovníků ÚAPP Brno a bude vyvinuta potřebná součinnost k uzavření dohody o podmínkách provádění záchranného archeologického výzkumu.</w:t>
      </w:r>
    </w:p>
    <w:p w14:paraId="68AF786F" w14:textId="5F2128CA" w:rsidR="00771F5D" w:rsidRPr="00771F5D" w:rsidRDefault="00771F5D" w:rsidP="0039611F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</w:t>
      </w:r>
      <w:r w:rsidR="00023359">
        <w:rPr>
          <w:rFonts w:asciiTheme="minorHAnsi" w:hAnsiTheme="minorHAnsi"/>
          <w:sz w:val="22"/>
          <w:szCs w:val="22"/>
        </w:rPr>
        <w:t>m</w:t>
      </w:r>
      <w:r w:rsidRPr="00771F5D">
        <w:rPr>
          <w:rFonts w:asciiTheme="minorHAnsi" w:hAnsiTheme="minorHAnsi"/>
          <w:sz w:val="22"/>
          <w:szCs w:val="22"/>
        </w:rPr>
        <w:t xml:space="preserve">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5CF0DA9A" w:rsidR="00771F5D" w:rsidRPr="00771F5D" w:rsidRDefault="00486F9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6B2E0B0A" w:rsidR="00771F5D" w:rsidRPr="00771F5D" w:rsidRDefault="00486F9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29A3954F" w:rsidR="00771F5D" w:rsidRPr="00771F5D" w:rsidRDefault="00486F9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  <w:r w:rsidR="00771F5D" w:rsidRPr="00771F5D">
              <w:rPr>
                <w:rFonts w:asciiTheme="minorHAnsi" w:hAnsiTheme="minorHAnsi"/>
              </w:rPr>
              <w:t>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64DCD981" w:rsidR="004950E8" w:rsidRPr="00771F5D" w:rsidRDefault="005E5BD4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86F98">
              <w:rPr>
                <w:rFonts w:asciiTheme="minorHAnsi" w:hAnsiTheme="minorHAnsi"/>
              </w:rPr>
              <w:t>40</w:t>
            </w:r>
            <w:r w:rsidR="004950E8" w:rsidRPr="00771F5D">
              <w:rPr>
                <w:rFonts w:asciiTheme="minorHAnsi" w:hAnsiTheme="minorHAnsi"/>
              </w:rPr>
              <w:t>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029670A5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486F98">
        <w:rPr>
          <w:rFonts w:ascii="Calibri" w:hAnsi="Calibri"/>
          <w:sz w:val="22"/>
          <w:szCs w:val="22"/>
        </w:rPr>
        <w:t>6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486F98">
        <w:rPr>
          <w:rFonts w:ascii="Calibri" w:hAnsi="Calibri"/>
          <w:sz w:val="22"/>
          <w:szCs w:val="22"/>
        </w:rPr>
        <w:t>6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4116424C" w:rsidR="00DB6DA2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8D4CF7">
        <w:rPr>
          <w:rFonts w:ascii="Calibri" w:hAnsi="Calibri" w:cs="Arial"/>
          <w:sz w:val="22"/>
          <w:szCs w:val="22"/>
        </w:rPr>
        <w:t>faktury@sitel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BEAC48B" w:rsidR="00C97CDF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 xml:space="preserve">aktura </w:t>
      </w:r>
      <w:r w:rsidR="00E41627">
        <w:rPr>
          <w:rFonts w:ascii="Calibri" w:hAnsi="Calibri" w:cs="Arial"/>
          <w:sz w:val="22"/>
          <w:szCs w:val="22"/>
        </w:rPr>
        <w:t>d</w:t>
      </w:r>
      <w:r w:rsidR="00C97CDF">
        <w:rPr>
          <w:rFonts w:ascii="Calibri" w:hAnsi="Calibri" w:cs="Arial"/>
          <w:sz w:val="22"/>
          <w:szCs w:val="22"/>
        </w:rPr>
        <w:t xml:space="preserve">odavatele musí obsahovat číslo rámcové </w:t>
      </w:r>
      <w:r w:rsidR="002B255E">
        <w:rPr>
          <w:rFonts w:ascii="Calibri" w:hAnsi="Calibri" w:cs="Arial"/>
          <w:sz w:val="22"/>
          <w:szCs w:val="22"/>
        </w:rPr>
        <w:t>objednávky,</w:t>
      </w:r>
      <w:r w:rsidR="00C97CDF">
        <w:rPr>
          <w:rFonts w:ascii="Calibri" w:hAnsi="Calibri" w:cs="Arial"/>
          <w:sz w:val="22"/>
          <w:szCs w:val="22"/>
        </w:rPr>
        <w:t xml:space="preserve"> identifikaci stavby</w:t>
      </w:r>
      <w:r w:rsidR="00A13412">
        <w:rPr>
          <w:rFonts w:ascii="Calibri" w:hAnsi="Calibri" w:cs="Arial"/>
          <w:sz w:val="22"/>
          <w:szCs w:val="22"/>
        </w:rPr>
        <w:t>.</w:t>
      </w:r>
    </w:p>
    <w:p w14:paraId="63844E20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38FCC2A" w14:textId="1B16B5C6" w:rsidR="0087039E" w:rsidRDefault="0087039E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ámcová objednávka</w:t>
      </w:r>
      <w:r w:rsidRPr="009A4E39">
        <w:rPr>
          <w:rFonts w:ascii="Calibri" w:hAnsi="Calibri"/>
          <w:sz w:val="22"/>
          <w:szCs w:val="22"/>
        </w:rPr>
        <w:t xml:space="preserve"> </w:t>
      </w:r>
      <w:r w:rsidR="008A7107" w:rsidRPr="009A4E39">
        <w:rPr>
          <w:rFonts w:ascii="Calibri" w:hAnsi="Calibri"/>
          <w:sz w:val="22"/>
          <w:szCs w:val="22"/>
        </w:rPr>
        <w:t>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</w:t>
      </w:r>
      <w:r w:rsidR="00207DF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Rámcová objednávka</w:t>
      </w:r>
      <w:r w:rsidRPr="009A4E39">
        <w:rPr>
          <w:rFonts w:ascii="Calibri" w:hAnsi="Calibri"/>
          <w:sz w:val="22"/>
          <w:szCs w:val="22"/>
        </w:rPr>
        <w:t xml:space="preserve"> </w:t>
      </w:r>
      <w:r w:rsidR="007A1245" w:rsidRPr="009A4E39">
        <w:rPr>
          <w:rFonts w:ascii="Calibri" w:hAnsi="Calibri"/>
          <w:sz w:val="22"/>
          <w:szCs w:val="22"/>
        </w:rPr>
        <w:t xml:space="preserve">je vyhotovena ve dvou stejnopisech, po jednom vyhotovení obdrží objednatel a </w:t>
      </w:r>
      <w:r w:rsidR="00A13412">
        <w:rPr>
          <w:rFonts w:ascii="Calibri" w:hAnsi="Calibri"/>
          <w:sz w:val="22"/>
          <w:szCs w:val="22"/>
        </w:rPr>
        <w:t>dodavatel</w:t>
      </w:r>
      <w:r w:rsidR="007A1245" w:rsidRPr="009A4E39">
        <w:rPr>
          <w:rFonts w:ascii="Calibri" w:hAnsi="Calibri"/>
          <w:sz w:val="22"/>
          <w:szCs w:val="22"/>
        </w:rPr>
        <w:t>.</w:t>
      </w:r>
      <w:r w:rsidR="008A7107" w:rsidRPr="009A4E39">
        <w:rPr>
          <w:rFonts w:ascii="Calibri" w:hAnsi="Calibri"/>
          <w:sz w:val="22"/>
          <w:szCs w:val="22"/>
        </w:rPr>
        <w:t xml:space="preserve">   </w:t>
      </w:r>
    </w:p>
    <w:p w14:paraId="5D155B8F" w14:textId="6FB482F6" w:rsidR="0087039E" w:rsidRDefault="0087039E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rámcové objednávky jsou následující přílohy:</w:t>
      </w:r>
    </w:p>
    <w:p w14:paraId="05CE2BDC" w14:textId="55EABC02" w:rsidR="0087039E" w:rsidRDefault="0087039E" w:rsidP="00B45949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</w:t>
      </w:r>
      <w:r w:rsidR="00E7471E">
        <w:rPr>
          <w:rFonts w:ascii="Calibri" w:hAnsi="Calibri"/>
          <w:sz w:val="22"/>
          <w:szCs w:val="22"/>
        </w:rPr>
        <w:t xml:space="preserve">- </w:t>
      </w:r>
      <w:r w:rsidR="00E7471E" w:rsidRPr="009A4E39">
        <w:rPr>
          <w:rFonts w:ascii="Calibri" w:hAnsi="Calibri"/>
          <w:sz w:val="22"/>
          <w:szCs w:val="22"/>
        </w:rPr>
        <w:t>podmínky</w:t>
      </w:r>
      <w:r w:rsidRPr="0087039E">
        <w:rPr>
          <w:rFonts w:ascii="Calibri" w:hAnsi="Calibri"/>
          <w:bCs/>
          <w:sz w:val="22"/>
        </w:rPr>
        <w:t xml:space="preserve"> provádění archeologického dohledu</w:t>
      </w:r>
      <w:r w:rsidR="008A7107" w:rsidRPr="0087039E">
        <w:rPr>
          <w:rFonts w:ascii="Calibri" w:hAnsi="Calibri"/>
          <w:bCs/>
          <w:sz w:val="22"/>
          <w:szCs w:val="22"/>
        </w:rPr>
        <w:t xml:space="preserve">   </w:t>
      </w:r>
    </w:p>
    <w:p w14:paraId="74781FC6" w14:textId="1E27BEEA" w:rsidR="00C36992" w:rsidRPr="00B45949" w:rsidRDefault="0087039E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říloha č. 2 - kopie plné moci Ing. Pavla </w:t>
      </w:r>
      <w:proofErr w:type="spellStart"/>
      <w:r>
        <w:rPr>
          <w:rFonts w:ascii="Calibri" w:hAnsi="Calibri"/>
          <w:bCs/>
          <w:sz w:val="22"/>
          <w:szCs w:val="22"/>
        </w:rPr>
        <w:t>Križana</w:t>
      </w:r>
      <w:proofErr w:type="spellEnd"/>
      <w:r w:rsidR="008A7107" w:rsidRPr="0087039E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</w:tcPr>
          <w:p w14:paraId="1050C87B" w14:textId="48EA2DE2" w:rsidR="00BE4C22" w:rsidRPr="009A4E39" w:rsidRDefault="00E41627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 Brně</w:t>
            </w:r>
            <w:r w:rsidR="00C97CDF"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lastRenderedPageBreak/>
              <w:t>Za objednatele:</w:t>
            </w:r>
          </w:p>
        </w:tc>
        <w:tc>
          <w:tcPr>
            <w:tcW w:w="3071" w:type="dxa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0F3981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C1F878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9EE43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</w:tcPr>
          <w:p w14:paraId="0BAF36B3" w14:textId="77777777" w:rsidR="00BE4C22" w:rsidRDefault="00E41627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rižan</w:t>
            </w:r>
            <w:proofErr w:type="spellEnd"/>
          </w:p>
          <w:p w14:paraId="785C19DE" w14:textId="77777777" w:rsidR="00E41627" w:rsidRDefault="00E41627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 oblasti Brno</w:t>
            </w:r>
          </w:p>
          <w:p w14:paraId="3A03B177" w14:textId="0A7EFDD7" w:rsidR="00E41627" w:rsidRPr="009A4E39" w:rsidRDefault="00E41627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základě plné moci</w:t>
            </w:r>
          </w:p>
        </w:tc>
        <w:tc>
          <w:tcPr>
            <w:tcW w:w="3071" w:type="dxa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5FF1" w14:textId="77777777" w:rsidR="00192B6E" w:rsidRDefault="00192B6E" w:rsidP="004C2EDA">
      <w:r>
        <w:separator/>
      </w:r>
    </w:p>
  </w:endnote>
  <w:endnote w:type="continuationSeparator" w:id="0">
    <w:p w14:paraId="5A8A4A79" w14:textId="77777777" w:rsidR="00192B6E" w:rsidRDefault="00192B6E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EndPr/>
    <w:sdtContent>
      <w:p w14:paraId="671D0605" w14:textId="73A070F6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B0">
          <w:rPr>
            <w:noProof/>
          </w:rPr>
          <w:t>4</w:t>
        </w:r>
        <w:r>
          <w:fldChar w:fldCharType="end"/>
        </w:r>
      </w:p>
    </w:sdtContent>
  </w:sdt>
  <w:p w14:paraId="5F7CD7C4" w14:textId="77777777" w:rsidR="00CC53EA" w:rsidRDefault="00CC5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975C" w14:textId="77777777" w:rsidR="00192B6E" w:rsidRDefault="00192B6E" w:rsidP="004C2EDA">
      <w:r>
        <w:separator/>
      </w:r>
    </w:p>
  </w:footnote>
  <w:footnote w:type="continuationSeparator" w:id="0">
    <w:p w14:paraId="78615335" w14:textId="77777777" w:rsidR="00192B6E" w:rsidRDefault="00192B6E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821667">
    <w:abstractNumId w:val="20"/>
  </w:num>
  <w:num w:numId="2" w16cid:durableId="2045253354">
    <w:abstractNumId w:val="11"/>
  </w:num>
  <w:num w:numId="3" w16cid:durableId="1811746133">
    <w:abstractNumId w:val="6"/>
  </w:num>
  <w:num w:numId="4" w16cid:durableId="1660303005">
    <w:abstractNumId w:val="23"/>
  </w:num>
  <w:num w:numId="5" w16cid:durableId="564265043">
    <w:abstractNumId w:val="1"/>
  </w:num>
  <w:num w:numId="6" w16cid:durableId="431127458">
    <w:abstractNumId w:val="5"/>
  </w:num>
  <w:num w:numId="7" w16cid:durableId="492985792">
    <w:abstractNumId w:val="14"/>
  </w:num>
  <w:num w:numId="8" w16cid:durableId="68888290">
    <w:abstractNumId w:val="24"/>
  </w:num>
  <w:num w:numId="9" w16cid:durableId="1568569374">
    <w:abstractNumId w:val="2"/>
  </w:num>
  <w:num w:numId="10" w16cid:durableId="112211466">
    <w:abstractNumId w:val="18"/>
  </w:num>
  <w:num w:numId="11" w16cid:durableId="1617445214">
    <w:abstractNumId w:val="27"/>
  </w:num>
  <w:num w:numId="12" w16cid:durableId="22945687">
    <w:abstractNumId w:val="10"/>
  </w:num>
  <w:num w:numId="13" w16cid:durableId="802773401">
    <w:abstractNumId w:val="7"/>
  </w:num>
  <w:num w:numId="14" w16cid:durableId="632903528">
    <w:abstractNumId w:val="9"/>
  </w:num>
  <w:num w:numId="15" w16cid:durableId="1851984276">
    <w:abstractNumId w:val="8"/>
  </w:num>
  <w:num w:numId="16" w16cid:durableId="1985767511">
    <w:abstractNumId w:val="15"/>
  </w:num>
  <w:num w:numId="17" w16cid:durableId="125585058">
    <w:abstractNumId w:val="3"/>
  </w:num>
  <w:num w:numId="18" w16cid:durableId="720057352">
    <w:abstractNumId w:val="4"/>
  </w:num>
  <w:num w:numId="19" w16cid:durableId="2134787289">
    <w:abstractNumId w:val="26"/>
  </w:num>
  <w:num w:numId="20" w16cid:durableId="525217210">
    <w:abstractNumId w:val="25"/>
  </w:num>
  <w:num w:numId="21" w16cid:durableId="450784222">
    <w:abstractNumId w:val="28"/>
  </w:num>
  <w:num w:numId="22" w16cid:durableId="1838567866">
    <w:abstractNumId w:val="16"/>
  </w:num>
  <w:num w:numId="23" w16cid:durableId="185095783">
    <w:abstractNumId w:val="19"/>
  </w:num>
  <w:num w:numId="24" w16cid:durableId="296880874">
    <w:abstractNumId w:val="17"/>
  </w:num>
  <w:num w:numId="25" w16cid:durableId="333382163">
    <w:abstractNumId w:val="13"/>
  </w:num>
  <w:num w:numId="26" w16cid:durableId="1850562349">
    <w:abstractNumId w:val="22"/>
  </w:num>
  <w:num w:numId="27" w16cid:durableId="11153379">
    <w:abstractNumId w:val="12"/>
  </w:num>
  <w:num w:numId="28" w16cid:durableId="1859267213">
    <w:abstractNumId w:val="21"/>
  </w:num>
  <w:num w:numId="29" w16cid:durableId="15434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23359"/>
    <w:rsid w:val="00043052"/>
    <w:rsid w:val="00050AB8"/>
    <w:rsid w:val="00051363"/>
    <w:rsid w:val="00053319"/>
    <w:rsid w:val="00061615"/>
    <w:rsid w:val="0007260A"/>
    <w:rsid w:val="000952C1"/>
    <w:rsid w:val="00096E12"/>
    <w:rsid w:val="000A13EB"/>
    <w:rsid w:val="000A5B9D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B6E"/>
    <w:rsid w:val="00192F6D"/>
    <w:rsid w:val="001979A4"/>
    <w:rsid w:val="001A49E2"/>
    <w:rsid w:val="001E4165"/>
    <w:rsid w:val="001E6245"/>
    <w:rsid w:val="001F6F26"/>
    <w:rsid w:val="00207DF2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255E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D57E2"/>
    <w:rsid w:val="003E2B7A"/>
    <w:rsid w:val="003E6840"/>
    <w:rsid w:val="003F36C2"/>
    <w:rsid w:val="0040111D"/>
    <w:rsid w:val="004220F8"/>
    <w:rsid w:val="00446A86"/>
    <w:rsid w:val="0045055D"/>
    <w:rsid w:val="00460D1C"/>
    <w:rsid w:val="004658B7"/>
    <w:rsid w:val="00476B14"/>
    <w:rsid w:val="00476C1B"/>
    <w:rsid w:val="00486F98"/>
    <w:rsid w:val="00492483"/>
    <w:rsid w:val="004950E8"/>
    <w:rsid w:val="004A3ADC"/>
    <w:rsid w:val="004A6804"/>
    <w:rsid w:val="004C2EDA"/>
    <w:rsid w:val="004C629D"/>
    <w:rsid w:val="004D66BA"/>
    <w:rsid w:val="004E6BCF"/>
    <w:rsid w:val="004F085F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25A7D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3679F"/>
    <w:rsid w:val="00850D43"/>
    <w:rsid w:val="0085145C"/>
    <w:rsid w:val="008563CB"/>
    <w:rsid w:val="0087039E"/>
    <w:rsid w:val="0087360B"/>
    <w:rsid w:val="00890847"/>
    <w:rsid w:val="008A7107"/>
    <w:rsid w:val="008C0121"/>
    <w:rsid w:val="008C7963"/>
    <w:rsid w:val="008D4CF7"/>
    <w:rsid w:val="008E4E55"/>
    <w:rsid w:val="008E6026"/>
    <w:rsid w:val="008F0D8A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3FF7"/>
    <w:rsid w:val="0095658F"/>
    <w:rsid w:val="00971CE0"/>
    <w:rsid w:val="00973E2D"/>
    <w:rsid w:val="00985C48"/>
    <w:rsid w:val="009970D0"/>
    <w:rsid w:val="009A354C"/>
    <w:rsid w:val="009A3719"/>
    <w:rsid w:val="009A4E39"/>
    <w:rsid w:val="009B5AA7"/>
    <w:rsid w:val="009C048A"/>
    <w:rsid w:val="009C1DA1"/>
    <w:rsid w:val="009C229A"/>
    <w:rsid w:val="009C2C70"/>
    <w:rsid w:val="009F48D0"/>
    <w:rsid w:val="009F4EEB"/>
    <w:rsid w:val="00A01D79"/>
    <w:rsid w:val="00A10D60"/>
    <w:rsid w:val="00A13412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B482D"/>
    <w:rsid w:val="00AC2D88"/>
    <w:rsid w:val="00AC511B"/>
    <w:rsid w:val="00AD2297"/>
    <w:rsid w:val="00AD321A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5949"/>
    <w:rsid w:val="00B5002E"/>
    <w:rsid w:val="00B502CE"/>
    <w:rsid w:val="00B523E4"/>
    <w:rsid w:val="00B5494A"/>
    <w:rsid w:val="00B65EAD"/>
    <w:rsid w:val="00B7097F"/>
    <w:rsid w:val="00B96EB2"/>
    <w:rsid w:val="00BA0935"/>
    <w:rsid w:val="00BA7C03"/>
    <w:rsid w:val="00BD7ACB"/>
    <w:rsid w:val="00BE1D3E"/>
    <w:rsid w:val="00BE4C22"/>
    <w:rsid w:val="00C03A00"/>
    <w:rsid w:val="00C066DC"/>
    <w:rsid w:val="00C07415"/>
    <w:rsid w:val="00C14270"/>
    <w:rsid w:val="00C14350"/>
    <w:rsid w:val="00C36992"/>
    <w:rsid w:val="00C57A62"/>
    <w:rsid w:val="00C60146"/>
    <w:rsid w:val="00C7180B"/>
    <w:rsid w:val="00C80621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047F1"/>
    <w:rsid w:val="00D20AAC"/>
    <w:rsid w:val="00D211FB"/>
    <w:rsid w:val="00D23E9B"/>
    <w:rsid w:val="00D259D3"/>
    <w:rsid w:val="00D27617"/>
    <w:rsid w:val="00D30066"/>
    <w:rsid w:val="00D32AE1"/>
    <w:rsid w:val="00D338CB"/>
    <w:rsid w:val="00D517D3"/>
    <w:rsid w:val="00D518EA"/>
    <w:rsid w:val="00D537A6"/>
    <w:rsid w:val="00D714D6"/>
    <w:rsid w:val="00D719B0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1627"/>
    <w:rsid w:val="00E4598E"/>
    <w:rsid w:val="00E47626"/>
    <w:rsid w:val="00E47E3C"/>
    <w:rsid w:val="00E5042A"/>
    <w:rsid w:val="00E5413F"/>
    <w:rsid w:val="00E55823"/>
    <w:rsid w:val="00E7471E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rsid w:val="00771F5D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E3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02E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23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3359"/>
  </w:style>
  <w:style w:type="character" w:customStyle="1" w:styleId="TextkomenteChar">
    <w:name w:val="Text komentáře Char"/>
    <w:basedOn w:val="Standardnpsmoodstavce"/>
    <w:link w:val="Textkomente"/>
    <w:uiPriority w:val="99"/>
    <w:rsid w:val="0002335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3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l@site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85B0-CA0D-4CC0-B957-7BBF6EA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Richterova</cp:lastModifiedBy>
  <cp:revision>7</cp:revision>
  <cp:lastPrinted>2024-01-24T07:25:00Z</cp:lastPrinted>
  <dcterms:created xsi:type="dcterms:W3CDTF">2024-01-24T07:26:00Z</dcterms:created>
  <dcterms:modified xsi:type="dcterms:W3CDTF">2026-02-12T10:41:00Z</dcterms:modified>
</cp:coreProperties>
</file>